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439"/>
        <w:gridCol w:w="4778"/>
        <w:gridCol w:w="3013"/>
      </w:tblGrid>
      <w:tr w:rsidR="002E3379" w:rsidRPr="002E3379" w14:paraId="6ADB1677" w14:textId="77777777" w:rsidTr="00C820BB">
        <w:trPr>
          <w:trHeight w:val="77"/>
        </w:trPr>
        <w:tc>
          <w:tcPr>
            <w:tcW w:w="10230" w:type="dxa"/>
            <w:gridSpan w:val="3"/>
          </w:tcPr>
          <w:p w14:paraId="4975FE97" w14:textId="77777777" w:rsidR="00E84423" w:rsidRPr="00DC12F5" w:rsidRDefault="00E84423" w:rsidP="00E84423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C12F5">
              <w:rPr>
                <w:rFonts w:asciiTheme="minorHAnsi" w:eastAsiaTheme="minorHAnsi" w:hAnsiTheme="minorHAnsi" w:cstheme="minorBidi"/>
                <w:b/>
                <w:lang w:eastAsia="en-US"/>
              </w:rPr>
              <w:t>UNIVERSIDAD NACIONAL DE VILLARRICA DEL ESPÍRITU SANTO</w:t>
            </w:r>
          </w:p>
          <w:p w14:paraId="4EB4B05C" w14:textId="77777777" w:rsidR="00DC12F5" w:rsidRDefault="00E84423" w:rsidP="0062621C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C12F5">
              <w:rPr>
                <w:rFonts w:asciiTheme="minorHAnsi" w:eastAsiaTheme="minorHAnsi" w:hAnsiTheme="minorHAnsi" w:cstheme="minorBidi"/>
                <w:b/>
                <w:lang w:eastAsia="en-US"/>
              </w:rPr>
              <w:t>FACULTAD DE CIENCIAS ECONÓMICAS</w:t>
            </w:r>
          </w:p>
          <w:p w14:paraId="04DE9A88" w14:textId="77777777" w:rsidR="0062621C" w:rsidRPr="0062621C" w:rsidRDefault="0062621C" w:rsidP="0062621C">
            <w:pPr>
              <w:jc w:val="center"/>
              <w:rPr>
                <w:rFonts w:asciiTheme="minorHAnsi" w:eastAsiaTheme="minorHAnsi" w:hAnsiTheme="minorHAnsi" w:cstheme="minorBidi"/>
                <w:b/>
                <w:sz w:val="8"/>
                <w:lang w:eastAsia="en-US"/>
              </w:rPr>
            </w:pPr>
          </w:p>
        </w:tc>
      </w:tr>
      <w:tr w:rsidR="002E3379" w:rsidRPr="002E3379" w14:paraId="4BF5A06F" w14:textId="77777777" w:rsidTr="00C820BB">
        <w:tc>
          <w:tcPr>
            <w:tcW w:w="10230" w:type="dxa"/>
            <w:gridSpan w:val="3"/>
          </w:tcPr>
          <w:p w14:paraId="71F9C2DF" w14:textId="3E94A26C" w:rsidR="002E3379" w:rsidRPr="00DC12F5" w:rsidRDefault="002E3379" w:rsidP="002E3379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C12F5">
              <w:rPr>
                <w:rFonts w:asciiTheme="minorHAnsi" w:eastAsiaTheme="minorHAnsi" w:hAnsiTheme="minorHAnsi" w:cstheme="minorBidi"/>
                <w:b/>
                <w:lang w:eastAsia="en-US"/>
              </w:rPr>
              <w:t>FORMU</w:t>
            </w:r>
            <w:r w:rsidR="007D2CBD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LARIO DE APROBACION </w:t>
            </w:r>
            <w:r w:rsidR="00CD6DE3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ANTE </w:t>
            </w:r>
            <w:r w:rsidR="007D2CBD">
              <w:rPr>
                <w:rFonts w:asciiTheme="minorHAnsi" w:eastAsiaTheme="minorHAnsi" w:hAnsiTheme="minorHAnsi" w:cstheme="minorBidi"/>
                <w:b/>
                <w:lang w:eastAsia="en-US"/>
              </w:rPr>
              <w:t>PROYECTO DE</w:t>
            </w:r>
            <w:r w:rsidR="00E84423" w:rsidRPr="00DC12F5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TRABAJO FINAL DE GRADO</w:t>
            </w:r>
          </w:p>
          <w:p w14:paraId="7C21D801" w14:textId="77777777" w:rsidR="0062621C" w:rsidRPr="0062621C" w:rsidRDefault="0062621C" w:rsidP="002E3379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  <w:p w14:paraId="39688B9C" w14:textId="5A63F0C0" w:rsidR="002E3379" w:rsidRPr="00DC12F5" w:rsidRDefault="002E3379" w:rsidP="002E33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C12F5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Presentado a: </w:t>
            </w:r>
            <w:proofErr w:type="spellStart"/>
            <w:r w:rsidR="00E84423" w:rsidRPr="00DC12F5">
              <w:rPr>
                <w:rFonts w:asciiTheme="minorHAnsi" w:eastAsiaTheme="minorHAnsi" w:hAnsiTheme="minorHAnsi" w:cstheme="minorBidi"/>
                <w:b/>
                <w:lang w:val="es-ES" w:eastAsia="en-US"/>
              </w:rPr>
              <w:t>M</w:t>
            </w:r>
            <w:r w:rsidR="000E4571">
              <w:rPr>
                <w:rFonts w:asciiTheme="minorHAnsi" w:eastAsiaTheme="minorHAnsi" w:hAnsiTheme="minorHAnsi" w:cstheme="minorBidi"/>
                <w:b/>
                <w:lang w:val="es-ES" w:eastAsia="en-US"/>
              </w:rPr>
              <w:t>ag</w:t>
            </w:r>
            <w:proofErr w:type="spellEnd"/>
            <w:r w:rsidR="000E4571">
              <w:rPr>
                <w:rFonts w:asciiTheme="minorHAnsi" w:eastAsiaTheme="minorHAnsi" w:hAnsiTheme="minorHAnsi" w:cstheme="minorBidi"/>
                <w:b/>
                <w:lang w:val="es-ES" w:eastAsia="en-US"/>
              </w:rPr>
              <w:t xml:space="preserve">. Fabiola </w:t>
            </w:r>
            <w:proofErr w:type="spellStart"/>
            <w:r w:rsidR="000E4571">
              <w:rPr>
                <w:rFonts w:asciiTheme="minorHAnsi" w:eastAsiaTheme="minorHAnsi" w:hAnsiTheme="minorHAnsi" w:cstheme="minorBidi"/>
                <w:b/>
                <w:lang w:val="es-ES" w:eastAsia="en-US"/>
              </w:rPr>
              <w:t>Boggino</w:t>
            </w:r>
            <w:proofErr w:type="spellEnd"/>
            <w:r w:rsidR="00E84423" w:rsidRPr="00DC12F5">
              <w:rPr>
                <w:rFonts w:asciiTheme="minorHAnsi" w:eastAsiaTheme="minorHAnsi" w:hAnsiTheme="minorHAnsi" w:cstheme="minorBidi"/>
                <w:lang w:val="es-ES" w:eastAsia="en-US"/>
              </w:rPr>
              <w:t>, Decana y Pdte. De Consejo Directivo</w:t>
            </w:r>
          </w:p>
          <w:p w14:paraId="7AC0B337" w14:textId="77777777" w:rsidR="002E3379" w:rsidRPr="0062621C" w:rsidRDefault="002E3379" w:rsidP="002E3379">
            <w:pPr>
              <w:rPr>
                <w:rFonts w:asciiTheme="minorHAnsi" w:eastAsiaTheme="minorHAnsi" w:hAnsiTheme="minorHAnsi" w:cstheme="minorBidi"/>
                <w:sz w:val="12"/>
                <w:lang w:eastAsia="en-US"/>
              </w:rPr>
            </w:pPr>
          </w:p>
          <w:p w14:paraId="4DA83320" w14:textId="77777777" w:rsidR="002E3379" w:rsidRPr="00DC12F5" w:rsidRDefault="002E3379" w:rsidP="002E3379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DC12F5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De </w:t>
            </w:r>
            <w:proofErr w:type="gramStart"/>
            <w:r w:rsidRPr="00DC12F5">
              <w:rPr>
                <w:rFonts w:asciiTheme="minorHAnsi" w:eastAsiaTheme="minorHAnsi" w:hAnsiTheme="minorHAnsi" w:cstheme="minorBidi"/>
                <w:sz w:val="22"/>
                <w:lang w:eastAsia="en-US"/>
              </w:rPr>
              <w:t>Director</w:t>
            </w:r>
            <w:proofErr w:type="gramEnd"/>
            <w:r w:rsidRPr="00DC12F5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 de Tesina: ________________________________</w:t>
            </w:r>
          </w:p>
          <w:p w14:paraId="48BE2D10" w14:textId="77777777" w:rsidR="002E3379" w:rsidRPr="0062621C" w:rsidRDefault="002E3379" w:rsidP="002E3379">
            <w:pPr>
              <w:rPr>
                <w:rFonts w:asciiTheme="minorHAnsi" w:eastAsiaTheme="minorHAnsi" w:hAnsiTheme="minorHAnsi" w:cstheme="minorBidi"/>
                <w:sz w:val="14"/>
                <w:lang w:eastAsia="en-US"/>
              </w:rPr>
            </w:pPr>
          </w:p>
          <w:p w14:paraId="42D3A1DE" w14:textId="77777777" w:rsidR="002E3379" w:rsidRPr="00DC12F5" w:rsidRDefault="002E3379" w:rsidP="002E337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DC12F5">
              <w:rPr>
                <w:rFonts w:asciiTheme="minorHAnsi" w:eastAsiaTheme="minorHAnsi" w:hAnsiTheme="minorHAnsi" w:cstheme="minorBidi"/>
                <w:sz w:val="22"/>
                <w:lang w:eastAsia="en-US"/>
              </w:rPr>
              <w:t>Fecha:_</w:t>
            </w:r>
            <w:proofErr w:type="gramEnd"/>
            <w:r w:rsidRPr="00DC12F5">
              <w:rPr>
                <w:rFonts w:asciiTheme="minorHAnsi" w:eastAsiaTheme="minorHAnsi" w:hAnsiTheme="minorHAnsi" w:cstheme="minorBidi"/>
                <w:sz w:val="22"/>
                <w:lang w:eastAsia="en-US"/>
              </w:rPr>
              <w:t>_____/______/_____</w:t>
            </w:r>
          </w:p>
        </w:tc>
      </w:tr>
      <w:tr w:rsidR="00513D7E" w:rsidRPr="002E3379" w14:paraId="10FF111B" w14:textId="77777777" w:rsidTr="00C820BB">
        <w:tc>
          <w:tcPr>
            <w:tcW w:w="10230" w:type="dxa"/>
            <w:gridSpan w:val="3"/>
          </w:tcPr>
          <w:p w14:paraId="11269A6D" w14:textId="699E3764" w:rsidR="00513D7E" w:rsidRPr="002E3379" w:rsidRDefault="00513D7E" w:rsidP="00513D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E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ínea de Investigació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</w:tr>
      <w:tr w:rsidR="00513D7E" w:rsidRPr="002E3379" w14:paraId="7D9C1695" w14:textId="77777777" w:rsidTr="00C820BB">
        <w:trPr>
          <w:trHeight w:val="85"/>
        </w:trPr>
        <w:tc>
          <w:tcPr>
            <w:tcW w:w="2439" w:type="dxa"/>
          </w:tcPr>
          <w:p w14:paraId="243FF38E" w14:textId="77777777" w:rsidR="00513D7E" w:rsidRPr="002E3379" w:rsidRDefault="00513D7E" w:rsidP="00513D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E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rrera:</w:t>
            </w:r>
          </w:p>
        </w:tc>
        <w:tc>
          <w:tcPr>
            <w:tcW w:w="7791" w:type="dxa"/>
            <w:gridSpan w:val="2"/>
          </w:tcPr>
          <w:p w14:paraId="446F51A6" w14:textId="407AAE58" w:rsidR="00513D7E" w:rsidRPr="002E3379" w:rsidRDefault="00513D7E" w:rsidP="00513D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icenciatura en Administración de Empresas </w:t>
            </w:r>
          </w:p>
        </w:tc>
      </w:tr>
      <w:tr w:rsidR="00513D7E" w:rsidRPr="002E3379" w14:paraId="3B5249BB" w14:textId="77777777" w:rsidTr="00C820BB">
        <w:tc>
          <w:tcPr>
            <w:tcW w:w="2439" w:type="dxa"/>
            <w:vMerge w:val="restart"/>
          </w:tcPr>
          <w:p w14:paraId="56D5EC36" w14:textId="77777777" w:rsidR="00513D7E" w:rsidRPr="002E3379" w:rsidRDefault="00513D7E" w:rsidP="00513D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25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bajos Final de Grado:</w:t>
            </w:r>
          </w:p>
        </w:tc>
        <w:tc>
          <w:tcPr>
            <w:tcW w:w="4778" w:type="dxa"/>
          </w:tcPr>
          <w:p w14:paraId="67D3BFF6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E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mbre/s </w:t>
            </w:r>
          </w:p>
        </w:tc>
        <w:tc>
          <w:tcPr>
            <w:tcW w:w="3013" w:type="dxa"/>
          </w:tcPr>
          <w:p w14:paraId="4178333C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E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.</w:t>
            </w:r>
            <w:proofErr w:type="gramStart"/>
            <w:r w:rsidRPr="002E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.N</w:t>
            </w:r>
            <w:proofErr w:type="gramEnd"/>
            <w:r w:rsidRPr="002E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°</w:t>
            </w:r>
            <w:proofErr w:type="spellEnd"/>
          </w:p>
        </w:tc>
      </w:tr>
      <w:tr w:rsidR="00513D7E" w:rsidRPr="002E3379" w14:paraId="673C6ED2" w14:textId="77777777" w:rsidTr="00C820BB">
        <w:trPr>
          <w:trHeight w:val="89"/>
        </w:trPr>
        <w:tc>
          <w:tcPr>
            <w:tcW w:w="2439" w:type="dxa"/>
            <w:vMerge/>
          </w:tcPr>
          <w:p w14:paraId="5EE368F8" w14:textId="77777777" w:rsidR="00513D7E" w:rsidRPr="002E3379" w:rsidRDefault="00513D7E" w:rsidP="00513D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78" w:type="dxa"/>
          </w:tcPr>
          <w:p w14:paraId="553ECA5C" w14:textId="77777777" w:rsidR="00513D7E" w:rsidRPr="0062621C" w:rsidRDefault="00513D7E" w:rsidP="00513D7E">
            <w:pPr>
              <w:rPr>
                <w:rFonts w:asciiTheme="minorHAnsi" w:eastAsiaTheme="minorHAnsi" w:hAnsiTheme="minorHAnsi" w:cstheme="minorBidi"/>
                <w:sz w:val="32"/>
                <w:szCs w:val="22"/>
                <w:lang w:eastAsia="en-US"/>
              </w:rPr>
            </w:pPr>
          </w:p>
        </w:tc>
        <w:tc>
          <w:tcPr>
            <w:tcW w:w="3013" w:type="dxa"/>
          </w:tcPr>
          <w:p w14:paraId="64E60436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13D7E" w:rsidRPr="002E3379" w14:paraId="4F3C79A0" w14:textId="77777777" w:rsidTr="00C820BB">
        <w:trPr>
          <w:trHeight w:val="77"/>
        </w:trPr>
        <w:tc>
          <w:tcPr>
            <w:tcW w:w="2439" w:type="dxa"/>
          </w:tcPr>
          <w:p w14:paraId="4ED44B12" w14:textId="77777777" w:rsidR="00513D7E" w:rsidRPr="002E3379" w:rsidRDefault="00513D7E" w:rsidP="00513D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E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ítulo del Proyecto</w:t>
            </w:r>
          </w:p>
        </w:tc>
        <w:tc>
          <w:tcPr>
            <w:tcW w:w="7791" w:type="dxa"/>
            <w:gridSpan w:val="2"/>
          </w:tcPr>
          <w:p w14:paraId="531E5F57" w14:textId="59B84D15" w:rsidR="00513D7E" w:rsidRPr="002E3379" w:rsidRDefault="00513D7E" w:rsidP="00513D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yecto de Inversión: </w:t>
            </w:r>
          </w:p>
        </w:tc>
      </w:tr>
      <w:tr w:rsidR="00513D7E" w:rsidRPr="002E3379" w14:paraId="0B323730" w14:textId="77777777" w:rsidTr="00C820BB">
        <w:trPr>
          <w:trHeight w:val="7935"/>
        </w:trPr>
        <w:tc>
          <w:tcPr>
            <w:tcW w:w="2439" w:type="dxa"/>
          </w:tcPr>
          <w:p w14:paraId="5E12D3FA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35B0A65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6AA7FBD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5F32E3A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D416C99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1EFD112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8346ED1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E8C0225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C3B2473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3F235E8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E0ACEDC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AEB5FF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C88DCF1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E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cadores de la Estructura</w:t>
            </w:r>
          </w:p>
          <w:p w14:paraId="1990D335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40360EF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0AA9201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AB020C1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1E577A3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B2B74CB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D2C5BA6" w14:textId="77777777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1" w:type="dxa"/>
            <w:gridSpan w:val="2"/>
          </w:tcPr>
          <w:tbl>
            <w:tblPr>
              <w:tblW w:w="7645" w:type="dxa"/>
              <w:tblLayout w:type="fixed"/>
              <w:tblLook w:val="04A0" w:firstRow="1" w:lastRow="0" w:firstColumn="1" w:lastColumn="0" w:noHBand="0" w:noVBand="1"/>
            </w:tblPr>
            <w:tblGrid>
              <w:gridCol w:w="6595"/>
              <w:gridCol w:w="1050"/>
            </w:tblGrid>
            <w:tr w:rsidR="00513D7E" w14:paraId="6AC6B36E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CA67E" w14:textId="77777777" w:rsidR="00513D7E" w:rsidRDefault="00513D7E" w:rsidP="00513D7E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icadores de Evaluación - Proyecto de Inversión de Negocio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BFD07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ogrado</w:t>
                  </w:r>
                </w:p>
              </w:tc>
            </w:tr>
            <w:tr w:rsidR="00513D7E" w14:paraId="75ABDCC0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E8483" w14:textId="77777777" w:rsidR="00513D7E" w:rsidRDefault="00513D7E" w:rsidP="00513D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Portada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E71AD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290EA672" w14:textId="77777777" w:rsidTr="00C820BB">
              <w:trPr>
                <w:trHeight w:val="77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CB9CA"/>
                  <w:noWrap/>
                  <w:vAlign w:val="center"/>
                  <w:hideMark/>
                </w:tcPr>
                <w:p w14:paraId="5D40A8F6" w14:textId="77777777" w:rsidR="00513D7E" w:rsidRDefault="00513D7E" w:rsidP="00513D7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. Descripción de Proyecto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CB9CA"/>
                  <w:noWrap/>
                  <w:vAlign w:val="bottom"/>
                  <w:hideMark/>
                </w:tcPr>
                <w:p w14:paraId="149EBEE9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33795E7E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426ED" w14:textId="77777777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1. Idea de Negocio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61ED3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7338840F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AD972" w14:textId="77777777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.2.  Origen de la idea del negocio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4C3CE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4EEC826C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F2590" w14:textId="77777777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.3. Propósito de la empresa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0F7BA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63071F91" w14:textId="77777777" w:rsidTr="00C820BB">
              <w:trPr>
                <w:trHeight w:val="77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CB9CA"/>
                  <w:noWrap/>
                  <w:vAlign w:val="center"/>
                  <w:hideMark/>
                </w:tcPr>
                <w:p w14:paraId="625439A1" w14:textId="77777777" w:rsidR="00513D7E" w:rsidRDefault="00513D7E" w:rsidP="00513D7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. Estudio de Mercado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CB9CA"/>
                  <w:noWrap/>
                  <w:vAlign w:val="bottom"/>
                  <w:hideMark/>
                </w:tcPr>
                <w:p w14:paraId="5433D1DE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0E351363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352E96D" w14:textId="77777777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 Definición del producto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ED1B5B7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7E82E0D8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571A4" w14:textId="77777777" w:rsidR="00513D7E" w:rsidRDefault="00513D7E" w:rsidP="00513D7E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1. Definición del Producto: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56EA8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329A3832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8B90C" w14:textId="77777777" w:rsidR="00513D7E" w:rsidRDefault="00513D7E" w:rsidP="00513D7E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2. Características y Beneficios del Producto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007DB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3AE98076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AB59F" w14:textId="77777777" w:rsidR="00513D7E" w:rsidRDefault="00513D7E" w:rsidP="00513D7E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.1.3. Ventajas Competitivas.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67E56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7E053BE9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1F2D4" w14:textId="77777777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 Segmentación del Mercado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D7F31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29349FE4" w14:textId="77777777" w:rsidTr="00C820BB">
              <w:trPr>
                <w:trHeight w:val="77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CB9CA"/>
                  <w:noWrap/>
                  <w:vAlign w:val="center"/>
                  <w:hideMark/>
                </w:tcPr>
                <w:p w14:paraId="29D853EE" w14:textId="77777777" w:rsidR="00513D7E" w:rsidRDefault="00513D7E" w:rsidP="00513D7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. Implementación del Estudio de mercado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CB9CA"/>
                  <w:noWrap/>
                  <w:vAlign w:val="bottom"/>
                  <w:hideMark/>
                </w:tcPr>
                <w:p w14:paraId="6B1895B8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2C1EAD13" w14:textId="77777777" w:rsidTr="00C820BB">
              <w:trPr>
                <w:trHeight w:val="77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2E6C4F8" w14:textId="77777777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1.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Objetivos del estudio de mercado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A1F4173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5A7CF9AE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272A4" w14:textId="77777777" w:rsidR="00513D7E" w:rsidRDefault="00513D7E" w:rsidP="00513D7E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3.1.1. Objetivo General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4D506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0C094E40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7263" w14:textId="77777777" w:rsidR="00513D7E" w:rsidRDefault="00513D7E" w:rsidP="00513D7E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1.2. Objetivos Específicos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80233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66EA40A4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B9A0E" w14:textId="77777777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3.2. Metodología de investigación. (en cuanto a enfoque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cuali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cuanti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1FCC1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6B071686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ECD30" w14:textId="77777777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3. Tipo de investigación. (en cuanto al alcance)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27CB6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0F55E566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80CAB" w14:textId="77777777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4. Diseño de investigación. (experimental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noexperimental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AA483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0457B700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D4E292F" w14:textId="77777777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5. Técnicas e instrumentos.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A8ED394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0B70D357" w14:textId="77777777" w:rsidTr="00C820BB">
              <w:trPr>
                <w:trHeight w:val="77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4337F" w14:textId="77777777" w:rsidR="00513D7E" w:rsidRDefault="00513D7E" w:rsidP="00513D7E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5.1. Técnica (encuesta, observación, entrevista, otros)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86755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69DC16AE" w14:textId="77777777" w:rsidTr="00C820BB">
              <w:trPr>
                <w:trHeight w:val="77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87193" w14:textId="4A4CC8DA" w:rsidR="00513D7E" w:rsidRDefault="00513D7E" w:rsidP="00513D7E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3.5.2. Instrumento (cuestionario, lista de cotejo, otros) con el instrumento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9B405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431E100A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B5F1383" w14:textId="77777777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6. Población y muestra.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97C5D8F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50643D98" w14:textId="77777777" w:rsidTr="00C820BB">
              <w:trPr>
                <w:trHeight w:val="77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A2858" w14:textId="4C6B4BCB" w:rsidR="00513D7E" w:rsidRDefault="00513D7E" w:rsidP="00513D7E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6.1.  Población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ABA91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0CD59AA2" w14:textId="77777777" w:rsidTr="00C820BB">
              <w:trPr>
                <w:trHeight w:val="77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BBFCB" w14:textId="1120A658" w:rsidR="00513D7E" w:rsidRDefault="00513D7E" w:rsidP="00513D7E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6.2.  Población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9A4D6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2C713ADC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CB9CA"/>
                  <w:noWrap/>
                  <w:vAlign w:val="center"/>
                  <w:hideMark/>
                </w:tcPr>
                <w:p w14:paraId="7999FA1C" w14:textId="7E8D009C" w:rsidR="00513D7E" w:rsidRDefault="00513D7E" w:rsidP="00513D7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4. Plan Estratégico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CB9CA"/>
                  <w:noWrap/>
                  <w:vAlign w:val="bottom"/>
                  <w:hideMark/>
                </w:tcPr>
                <w:p w14:paraId="231D0C65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7F9A25F5" w14:textId="77777777" w:rsidTr="00C820BB">
              <w:trPr>
                <w:trHeight w:val="77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EEBDE4B" w14:textId="6A08A4EF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4.1. Misión y visión de la empresa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9BBAAF5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1564D03C" w14:textId="77777777" w:rsidTr="00C820BB">
              <w:trPr>
                <w:trHeight w:val="77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F279B" w14:textId="0749870A" w:rsidR="00513D7E" w:rsidRDefault="00513D7E" w:rsidP="00513D7E">
                  <w:pPr>
                    <w:ind w:firstLineChars="300" w:firstLine="60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1.1.  Misión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F4C08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150CADF9" w14:textId="77777777" w:rsidTr="00C820BB">
              <w:trPr>
                <w:trHeight w:val="77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5550D" w14:textId="54468A4E" w:rsidR="00513D7E" w:rsidRDefault="00513D7E" w:rsidP="00513D7E">
                  <w:pPr>
                    <w:ind w:firstLineChars="300" w:firstLine="60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1.2.  Visión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CC9F6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5B81CA1C" w14:textId="77777777" w:rsidTr="00C820BB">
              <w:trPr>
                <w:trHeight w:val="77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AE780" w14:textId="02880D68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4.2. Valores de la empresa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FDC42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3D1EDC13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370DC" w14:textId="2B7957A8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3. Objetivos (corto, mediano y largo plazo)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D75D9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72FAF039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DA15D" w14:textId="0812E7DD" w:rsidR="00513D7E" w:rsidRDefault="00513D7E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5.1. Constitución legal de la empresa (unipersonal, sociedad, otros)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44C2C" w14:textId="74E30084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6A0D787F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CB9CA"/>
                  <w:noWrap/>
                  <w:vAlign w:val="center"/>
                  <w:hideMark/>
                </w:tcPr>
                <w:p w14:paraId="1FDEBC69" w14:textId="3E602D6B" w:rsidR="00513D7E" w:rsidRDefault="00513D7E" w:rsidP="00513D7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. Estudio Técnico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CB9CA"/>
                  <w:noWrap/>
                  <w:vAlign w:val="bottom"/>
                  <w:hideMark/>
                </w:tcPr>
                <w:p w14:paraId="3EEECBCE" w14:textId="77777777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3D7E" w14:paraId="51CE2C35" w14:textId="77777777" w:rsidTr="00C820BB">
              <w:trPr>
                <w:trHeight w:val="300"/>
              </w:trPr>
              <w:tc>
                <w:tcPr>
                  <w:tcW w:w="6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49819" w14:textId="6EE9637E" w:rsidR="00513D7E" w:rsidRDefault="00C820BB" w:rsidP="00513D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13D7E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  <w:lang w:val="es-PY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04C25AC0" wp14:editId="447ECD66">
                            <wp:simplePos x="0" y="0"/>
                            <wp:positionH relativeFrom="page">
                              <wp:posOffset>2658110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2360930" cy="1404620"/>
                            <wp:effectExtent l="0" t="0" r="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E4B376" w14:textId="77777777" w:rsidR="00C820BB" w:rsidRPr="002E3379" w:rsidRDefault="00C820BB" w:rsidP="00C820BB">
                                        <w:pPr>
                                          <w:tabs>
                                            <w:tab w:val="left" w:pos="8004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  <w:lang w:val="es-PY" w:eastAsia="en-US"/>
                                          </w:rPr>
                                        </w:pPr>
                                        <w:r w:rsidRPr="002E3379"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  <w:lang w:val="es-PY" w:eastAsia="en-US"/>
                                          </w:rPr>
                                          <w:t>_____________________________</w:t>
                                        </w:r>
                                      </w:p>
                                      <w:p w14:paraId="27C5B074" w14:textId="77777777" w:rsidR="00C820BB" w:rsidRPr="008E4939" w:rsidRDefault="00C820BB" w:rsidP="00C820BB">
                                        <w:pPr>
                                          <w:tabs>
                                            <w:tab w:val="left" w:pos="5245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eastAsia="Calibri"/>
                                          </w:rPr>
                                        </w:pPr>
                                        <w:r w:rsidRPr="008E4939"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  <w:lang w:val="es-PY" w:eastAsia="en-US"/>
                                          </w:rPr>
                                          <w:t xml:space="preserve">Firma </w:t>
                                        </w:r>
                                        <w: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  <w:lang w:val="es-PY" w:eastAsia="en-US"/>
                                          </w:rPr>
                                          <w:t xml:space="preserve">Coordinador </w:t>
                                        </w:r>
                                        <w:r w:rsidRPr="008E4939"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  <w:lang w:val="es-PY" w:eastAsia="en-US"/>
                                          </w:rPr>
                                          <w:t xml:space="preserve">de Investigación </w:t>
                                        </w:r>
                                      </w:p>
                                      <w:p w14:paraId="660F0BE9" w14:textId="77777777" w:rsidR="00C820BB" w:rsidRPr="00513D7E" w:rsidRDefault="00C820BB" w:rsidP="00C820BB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C25AC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09.3pt;margin-top:12.2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ENy2P3gAAAAoBAAAPAAAAAAAAAAAA&#10;AAAAAFUEAABkcnMvZG93bnJldi54bWxQSwUGAAAAAAQABADzAAAAYAUAAAAA&#10;" filled="f" stroked="f">
                            <v:textbox style="mso-fit-shape-to-text:t">
                              <w:txbxContent>
                                <w:p w14:paraId="73E4B376" w14:textId="77777777" w:rsidR="00C820BB" w:rsidRPr="002E3379" w:rsidRDefault="00C820BB" w:rsidP="00C820BB">
                                  <w:pPr>
                                    <w:tabs>
                                      <w:tab w:val="left" w:pos="800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s-PY" w:eastAsia="en-US"/>
                                    </w:rPr>
                                  </w:pPr>
                                  <w:r w:rsidRPr="002E3379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s-PY" w:eastAsia="en-US"/>
                                    </w:rPr>
                                    <w:t>_____________________________</w:t>
                                  </w:r>
                                </w:p>
                                <w:p w14:paraId="27C5B074" w14:textId="77777777" w:rsidR="00C820BB" w:rsidRPr="008E4939" w:rsidRDefault="00C820BB" w:rsidP="00C820BB">
                                  <w:pPr>
                                    <w:tabs>
                                      <w:tab w:val="left" w:pos="52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 w:rsidRPr="008E4939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s-PY" w:eastAsia="en-US"/>
                                    </w:rPr>
                                    <w:t xml:space="preserve">Firma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s-PY" w:eastAsia="en-US"/>
                                    </w:rPr>
                                    <w:t xml:space="preserve">Coordinador </w:t>
                                  </w:r>
                                  <w:r w:rsidRPr="008E4939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s-PY" w:eastAsia="en-US"/>
                                    </w:rPr>
                                    <w:t xml:space="preserve">de Investigación </w:t>
                                  </w:r>
                                </w:p>
                                <w:p w14:paraId="660F0BE9" w14:textId="77777777" w:rsidR="00C820BB" w:rsidRPr="00513D7E" w:rsidRDefault="00C820BB" w:rsidP="00C820B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 w:rsidRPr="00513D7E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  <w:lang w:val="es-PY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6A7FAEA0" wp14:editId="58A877E8">
                            <wp:simplePos x="0" y="0"/>
                            <wp:positionH relativeFrom="page">
                              <wp:posOffset>-19177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2360930" cy="1404620"/>
                            <wp:effectExtent l="0" t="0" r="0" b="0"/>
                            <wp:wrapNone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77F37C" w14:textId="77777777" w:rsidR="00C820BB" w:rsidRPr="002E3379" w:rsidRDefault="00C820BB" w:rsidP="00C820BB">
                                        <w:pPr>
                                          <w:tabs>
                                            <w:tab w:val="left" w:pos="8004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  <w:lang w:val="es-PY" w:eastAsia="en-US"/>
                                          </w:rPr>
                                        </w:pPr>
                                        <w:r w:rsidRPr="002E3379"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  <w:lang w:val="es-PY" w:eastAsia="en-US"/>
                                          </w:rPr>
                                          <w:t>_____________________________</w:t>
                                        </w:r>
                                      </w:p>
                                      <w:p w14:paraId="50DF6C8C" w14:textId="6EC1172E" w:rsidR="00C820BB" w:rsidRPr="00513D7E" w:rsidRDefault="00C820BB" w:rsidP="00C820BB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E3379"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 xml:space="preserve">     Firma Tutor -</w:t>
                                        </w:r>
                                        <w: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Pr="002E3379"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>Aclaració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7FAEA0" id="_x0000_s1027" type="#_x0000_t202" style="position:absolute;margin-left:-15.1pt;margin-top:11.1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BBA+rh3wAAAAoBAAAPAAAAAAAA&#10;AAAAAAAAAFcEAABkcnMvZG93bnJldi54bWxQSwUGAAAAAAQABADzAAAAYwUAAAAA&#10;" filled="f" stroked="f">
                            <v:textbox style="mso-fit-shape-to-text:t">
                              <w:txbxContent>
                                <w:p w14:paraId="1C77F37C" w14:textId="77777777" w:rsidR="00C820BB" w:rsidRPr="002E3379" w:rsidRDefault="00C820BB" w:rsidP="00C820BB">
                                  <w:pPr>
                                    <w:tabs>
                                      <w:tab w:val="left" w:pos="800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s-PY" w:eastAsia="en-US"/>
                                    </w:rPr>
                                  </w:pPr>
                                  <w:r w:rsidRPr="002E3379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s-PY" w:eastAsia="en-US"/>
                                    </w:rPr>
                                    <w:t>_____________________________</w:t>
                                  </w:r>
                                </w:p>
                                <w:p w14:paraId="50DF6C8C" w14:textId="6EC1172E" w:rsidR="00C820BB" w:rsidRPr="00513D7E" w:rsidRDefault="00C820BB" w:rsidP="00C820B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E3379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    Firma Tutor -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Pr="002E3379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>Aclaración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 w:rsidR="00513D7E">
                    <w:rPr>
                      <w:color w:val="000000"/>
                      <w:sz w:val="20"/>
                      <w:szCs w:val="20"/>
                    </w:rPr>
                    <w:t>5.1. Ubicación. Fundamentar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BC980" w14:textId="3ED60354" w:rsidR="00513D7E" w:rsidRDefault="00513D7E" w:rsidP="00513D7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0CED6B18" w14:textId="536E5EA7" w:rsidR="00513D7E" w:rsidRPr="00DC12F5" w:rsidRDefault="00513D7E" w:rsidP="00513D7E">
            <w:pPr>
              <w:rPr>
                <w:rFonts w:asciiTheme="minorHAnsi" w:eastAsiaTheme="minorHAnsi" w:hAnsiTheme="minorHAnsi" w:cstheme="minorBidi"/>
                <w:sz w:val="12"/>
                <w:szCs w:val="22"/>
                <w:lang w:eastAsia="en-US"/>
              </w:rPr>
            </w:pPr>
          </w:p>
        </w:tc>
      </w:tr>
      <w:tr w:rsidR="00513D7E" w:rsidRPr="002E3379" w14:paraId="47714B8F" w14:textId="77777777" w:rsidTr="00C820BB">
        <w:trPr>
          <w:trHeight w:val="289"/>
        </w:trPr>
        <w:tc>
          <w:tcPr>
            <w:tcW w:w="2439" w:type="dxa"/>
          </w:tcPr>
          <w:p w14:paraId="207BDA25" w14:textId="09E9F1AE" w:rsidR="00513D7E" w:rsidRPr="002E3379" w:rsidRDefault="00513D7E" w:rsidP="00513D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E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°B°</w:t>
            </w:r>
            <w:proofErr w:type="spellEnd"/>
            <w:r w:rsidRPr="002E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UTOR</w:t>
            </w:r>
          </w:p>
        </w:tc>
        <w:tc>
          <w:tcPr>
            <w:tcW w:w="7791" w:type="dxa"/>
            <w:gridSpan w:val="2"/>
          </w:tcPr>
          <w:p w14:paraId="41CF4405" w14:textId="2563050E" w:rsidR="00513D7E" w:rsidRPr="002E3379" w:rsidRDefault="00513D7E" w:rsidP="00B320B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E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</w:t>
            </w:r>
          </w:p>
        </w:tc>
      </w:tr>
    </w:tbl>
    <w:p w14:paraId="606C7B53" w14:textId="4616B51F" w:rsidR="0062621C" w:rsidRDefault="0062621C" w:rsidP="00277EB0">
      <w:pPr>
        <w:tabs>
          <w:tab w:val="left" w:pos="8004"/>
        </w:tabs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PY" w:eastAsia="en-US"/>
        </w:rPr>
      </w:pPr>
    </w:p>
    <w:sectPr w:rsidR="0062621C" w:rsidSect="00277EB0">
      <w:headerReference w:type="even" r:id="rId8"/>
      <w:headerReference w:type="default" r:id="rId9"/>
      <w:footerReference w:type="default" r:id="rId10"/>
      <w:headerReference w:type="first" r:id="rId11"/>
      <w:pgSz w:w="12242" w:h="17634" w:code="14"/>
      <w:pgMar w:top="1559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060B" w14:textId="77777777" w:rsidR="001D40C7" w:rsidRDefault="001D40C7" w:rsidP="00603BB7">
      <w:r>
        <w:separator/>
      </w:r>
    </w:p>
  </w:endnote>
  <w:endnote w:type="continuationSeparator" w:id="0">
    <w:p w14:paraId="063803DD" w14:textId="77777777" w:rsidR="001D40C7" w:rsidRDefault="001D40C7" w:rsidP="006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641B" w14:textId="676B486E" w:rsidR="00603BB7" w:rsidRDefault="008E4939">
    <w:pPr>
      <w:pStyle w:val="Piedepgina"/>
    </w:pPr>
    <w:r w:rsidRPr="00603BB7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4172767" wp14:editId="508F1F8D">
              <wp:simplePos x="0" y="0"/>
              <wp:positionH relativeFrom="column">
                <wp:posOffset>-527685</wp:posOffset>
              </wp:positionH>
              <wp:positionV relativeFrom="paragraph">
                <wp:posOffset>-93980</wp:posOffset>
              </wp:positionV>
              <wp:extent cx="7781925" cy="64770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1643E5" w14:textId="77777777" w:rsidR="008E4939" w:rsidRDefault="008E4939" w:rsidP="008E4939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ULTAD DE CIENCIAS ECONÓMICAS</w:t>
                          </w:r>
                        </w:p>
                        <w:p w14:paraId="1E37651C" w14:textId="77777777" w:rsidR="008E4939" w:rsidRPr="0062687E" w:rsidRDefault="008E4939" w:rsidP="008E4939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F3587A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Bvar</w:t>
                          </w:r>
                          <w:proofErr w:type="spellEnd"/>
                          <w:r w:rsidRPr="00F3587A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Rio Apa e/ </w:t>
                          </w:r>
                          <w:proofErr w:type="spellStart"/>
                          <w:r w:rsidRPr="00F3587A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Pa´i</w:t>
                          </w:r>
                          <w:proofErr w:type="spellEnd"/>
                          <w:r w:rsidRPr="00F3587A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 Anasagasti y Tape </w:t>
                          </w:r>
                          <w:proofErr w:type="spellStart"/>
                          <w:r w:rsidRPr="00F3587A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Pytá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</w:t>
                          </w:r>
                          <w:r w:rsidRPr="0062687E"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>TELEFAX: 595) (541) 44406</w:t>
                          </w:r>
                        </w:p>
                        <w:p w14:paraId="4E2EB07F" w14:textId="77777777" w:rsidR="008E4939" w:rsidRPr="0062687E" w:rsidRDefault="008E4939" w:rsidP="008E4939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r w:rsidRPr="0062687E"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 xml:space="preserve">Web: www.unves.edu.py / Email: economía@unves.edu.py </w:t>
                          </w:r>
                        </w:p>
                        <w:p w14:paraId="7035E35B" w14:textId="77777777" w:rsidR="008E4939" w:rsidRPr="00FD1633" w:rsidRDefault="008E4939" w:rsidP="008E4939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65FC8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ebook: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 w:rsidRPr="00C65FC8"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ultad de Ciencias Económicas UNVES</w:t>
                          </w:r>
                        </w:p>
                        <w:p w14:paraId="5D6176F8" w14:textId="4B7CE2D1" w:rsidR="00603BB7" w:rsidRPr="00FD1633" w:rsidRDefault="00603BB7" w:rsidP="00603BB7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72767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8" type="#_x0000_t202" style="position:absolute;margin-left:-41.55pt;margin-top:-7.4pt;width:612.7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vhHgIAADo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" filled="f" stroked="f" strokeweight=".5pt">
              <v:textbox>
                <w:txbxContent>
                  <w:p w14:paraId="111643E5" w14:textId="77777777" w:rsidR="008E4939" w:rsidRDefault="008E4939" w:rsidP="008E4939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ULTAD DE CIENCIAS ECONÓMICAS</w:t>
                    </w:r>
                  </w:p>
                  <w:p w14:paraId="1E37651C" w14:textId="77777777" w:rsidR="008E4939" w:rsidRPr="0062687E" w:rsidRDefault="008E4939" w:rsidP="008E4939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3587A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Bvar</w:t>
                    </w:r>
                    <w:proofErr w:type="spellEnd"/>
                    <w:r w:rsidRPr="00F3587A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Rio Apa e/ </w:t>
                    </w:r>
                    <w:proofErr w:type="spellStart"/>
                    <w:r w:rsidRPr="00F3587A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Pa´i</w:t>
                    </w:r>
                    <w:proofErr w:type="spellEnd"/>
                    <w:r w:rsidRPr="00F3587A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 Anasagasti y Tape </w:t>
                    </w:r>
                    <w:proofErr w:type="spellStart"/>
                    <w:r w:rsidRPr="00F3587A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Pytá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</w:t>
                    </w:r>
                    <w:r w:rsidRPr="0062687E"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>TELEFAX: 595) (541) 44406</w:t>
                    </w:r>
                  </w:p>
                  <w:p w14:paraId="4E2EB07F" w14:textId="77777777" w:rsidR="008E4939" w:rsidRPr="0062687E" w:rsidRDefault="008E4939" w:rsidP="008E4939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r w:rsidRPr="0062687E"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 xml:space="preserve">Web: www.unves.edu.py / Email: economía@unves.edu.py </w:t>
                    </w:r>
                  </w:p>
                  <w:p w14:paraId="7035E35B" w14:textId="77777777" w:rsidR="008E4939" w:rsidRPr="00FD1633" w:rsidRDefault="008E4939" w:rsidP="008E4939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 w:rsidRPr="00C65FC8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ebook: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 w:rsidRPr="00C65FC8"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ultad de Ciencias Económicas UNVES</w:t>
                    </w:r>
                  </w:p>
                  <w:p w14:paraId="5D6176F8" w14:textId="4B7CE2D1" w:rsidR="00603BB7" w:rsidRPr="00FD1633" w:rsidRDefault="00603BB7" w:rsidP="00603BB7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0A1CA3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B36862" wp14:editId="1AA4194F">
              <wp:simplePos x="0" y="0"/>
              <wp:positionH relativeFrom="column">
                <wp:posOffset>5292091</wp:posOffset>
              </wp:positionH>
              <wp:positionV relativeFrom="paragraph">
                <wp:posOffset>-274955</wp:posOffset>
              </wp:positionV>
              <wp:extent cx="9906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C0C61" w14:textId="77777777" w:rsidR="00E41ED5" w:rsidRPr="000A1CA3" w:rsidRDefault="000A1CA3" w:rsidP="00E41ED5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 w:rsidRPr="000A1CA3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Anexo F-0</w:t>
                          </w:r>
                          <w:r w:rsidR="00F219FB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B36862" id="Cuadro de texto 2" o:spid="_x0000_s1029" type="#_x0000_t202" style="position:absolute;margin-left:416.7pt;margin-top:-21.65pt;width:78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" filled="f" stroked="f">
              <v:textbox style="mso-fit-shape-to-text:t">
                <w:txbxContent>
                  <w:p w14:paraId="6CFC0C61" w14:textId="77777777" w:rsidR="00E41ED5" w:rsidRPr="000A1CA3" w:rsidRDefault="000A1CA3" w:rsidP="00E41ED5">
                    <w:pPr>
                      <w:jc w:val="right"/>
                      <w:rPr>
                        <w:rFonts w:asciiTheme="majorHAnsi" w:hAnsiTheme="majorHAnsi"/>
                        <w:b/>
                        <w:sz w:val="20"/>
                      </w:rPr>
                    </w:pPr>
                    <w:r w:rsidRPr="000A1CA3">
                      <w:rPr>
                        <w:rFonts w:asciiTheme="majorHAnsi" w:hAnsiTheme="majorHAnsi"/>
                        <w:b/>
                        <w:sz w:val="20"/>
                      </w:rPr>
                      <w:t>Anexo F-0</w:t>
                    </w:r>
                    <w:r w:rsidR="00F219FB">
                      <w:rPr>
                        <w:rFonts w:asciiTheme="majorHAnsi" w:hAnsiTheme="majorHAnsi"/>
                        <w:b/>
                        <w:sz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28D0" w14:textId="77777777" w:rsidR="001D40C7" w:rsidRDefault="001D40C7" w:rsidP="00603BB7">
      <w:r>
        <w:separator/>
      </w:r>
    </w:p>
  </w:footnote>
  <w:footnote w:type="continuationSeparator" w:id="0">
    <w:p w14:paraId="6A80060B" w14:textId="77777777" w:rsidR="001D40C7" w:rsidRDefault="001D40C7" w:rsidP="0060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D300" w14:textId="77777777" w:rsidR="00603BB7" w:rsidRDefault="00000000">
    <w:pPr>
      <w:pStyle w:val="Encabezado"/>
    </w:pPr>
    <w:r>
      <w:rPr>
        <w:noProof/>
        <w:lang w:eastAsia="es-ES"/>
      </w:rPr>
      <w:pict w14:anchorId="1AFD8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4" o:spid="_x0000_s1077" type="#_x0000_t75" style="position:absolute;margin-left:0;margin-top:0;width:612.25pt;height:790.8pt;z-index:-251650048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606E" w14:textId="73AE5D56" w:rsidR="00405F26" w:rsidRDefault="00277EB0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rFonts w:ascii="Book Antiqua" w:hAnsi="Book Antiqua" w:cs="Arial"/>
        <w:b/>
        <w:noProof/>
        <w:sz w:val="36"/>
        <w:szCs w:val="36"/>
        <w:u w:val="single"/>
        <w:lang w:val="es-PY" w:eastAsia="es-PY"/>
      </w:rPr>
      <w:drawing>
        <wp:anchor distT="0" distB="0" distL="114300" distR="114300" simplePos="0" relativeHeight="251659264" behindDoc="1" locked="0" layoutInCell="0" allowOverlap="1" wp14:anchorId="2BBBCB0B" wp14:editId="47FBABBF">
          <wp:simplePos x="0" y="0"/>
          <wp:positionH relativeFrom="margin">
            <wp:posOffset>-381131</wp:posOffset>
          </wp:positionH>
          <wp:positionV relativeFrom="topMargin">
            <wp:posOffset>-86229</wp:posOffset>
          </wp:positionV>
          <wp:extent cx="2130725" cy="1025849"/>
          <wp:effectExtent l="0" t="0" r="3175" b="3175"/>
          <wp:wrapNone/>
          <wp:docPr id="18" name="Imagen 18" descr="plantilles_apunts-profssimu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91215" descr="plantilles_apunts-profssimuB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30" b="85887"/>
                  <a:stretch>
                    <a:fillRect/>
                  </a:stretch>
                </pic:blipFill>
                <pic:spPr bwMode="auto">
                  <a:xfrm>
                    <a:off x="0" y="0"/>
                    <a:ext cx="2130725" cy="1025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F26">
      <w:rPr>
        <w:noProof/>
        <w:color w:val="000000" w:themeColor="text1"/>
        <w:lang w:val="es-PY" w:eastAsia="es-PY"/>
      </w:rPr>
      <w:drawing>
        <wp:anchor distT="0" distB="0" distL="114300" distR="114300" simplePos="0" relativeHeight="251662336" behindDoc="0" locked="0" layoutInCell="1" allowOverlap="1" wp14:anchorId="0C5D189C" wp14:editId="26B573B3">
          <wp:simplePos x="0" y="0"/>
          <wp:positionH relativeFrom="column">
            <wp:posOffset>5311128</wp:posOffset>
          </wp:positionH>
          <wp:positionV relativeFrom="paragraph">
            <wp:posOffset>-294915</wp:posOffset>
          </wp:positionV>
          <wp:extent cx="933450" cy="904875"/>
          <wp:effectExtent l="0" t="0" r="0" b="9525"/>
          <wp:wrapNone/>
          <wp:docPr id="17" name="Imagen 17" descr="Copia  de jj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opia  de jjj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56FBC5" w14:textId="4CF96085" w:rsidR="00603BB7" w:rsidRPr="00277EB0" w:rsidRDefault="00405F26" w:rsidP="00277EB0">
    <w:pPr>
      <w:pBdr>
        <w:bottom w:val="single" w:sz="6" w:space="1" w:color="auto"/>
      </w:pBdr>
      <w:jc w:val="center"/>
      <w:rPr>
        <w:rFonts w:ascii="High Tower Text" w:hAnsi="High Tower Text"/>
        <w:i/>
        <w:sz w:val="32"/>
        <w:szCs w:val="32"/>
      </w:rPr>
    </w:pPr>
    <w:r>
      <w:rPr>
        <w:rFonts w:ascii="High Tower Text" w:hAnsi="High Tower Text"/>
        <w:i/>
        <w:sz w:val="32"/>
        <w:szCs w:val="32"/>
      </w:rPr>
      <w:t xml:space="preserve">            </w:t>
    </w:r>
    <w:r w:rsidRPr="00285E6F">
      <w:rPr>
        <w:rFonts w:ascii="High Tower Text" w:hAnsi="High Tower Text"/>
        <w:i/>
        <w:sz w:val="32"/>
        <w:szCs w:val="32"/>
      </w:rPr>
      <w:t>Facultad de Ciencias Económ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AB5F" w14:textId="77777777" w:rsidR="00603BB7" w:rsidRDefault="00000000">
    <w:pPr>
      <w:pStyle w:val="Encabezado"/>
    </w:pPr>
    <w:r>
      <w:rPr>
        <w:noProof/>
        <w:lang w:eastAsia="es-ES"/>
      </w:rPr>
      <w:pict w14:anchorId="5D966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" o:spid="_x0000_s1076" type="#_x0000_t75" style="position:absolute;margin-left:0;margin-top:0;width:612.25pt;height:790.8pt;z-index:-251651072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832"/>
    <w:multiLevelType w:val="hybridMultilevel"/>
    <w:tmpl w:val="0DC4893C"/>
    <w:lvl w:ilvl="0" w:tplc="D40A32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91A"/>
    <w:multiLevelType w:val="hybridMultilevel"/>
    <w:tmpl w:val="0C963170"/>
    <w:lvl w:ilvl="0" w:tplc="D40A32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1D2B"/>
    <w:multiLevelType w:val="hybridMultilevel"/>
    <w:tmpl w:val="A516E794"/>
    <w:lvl w:ilvl="0" w:tplc="D40A32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384183">
    <w:abstractNumId w:val="2"/>
  </w:num>
  <w:num w:numId="2" w16cid:durableId="87622962">
    <w:abstractNumId w:val="0"/>
  </w:num>
  <w:num w:numId="3" w16cid:durableId="1011686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B7"/>
    <w:rsid w:val="000216EE"/>
    <w:rsid w:val="00042022"/>
    <w:rsid w:val="000830B6"/>
    <w:rsid w:val="00094A86"/>
    <w:rsid w:val="000A1CA3"/>
    <w:rsid w:val="000B0CA1"/>
    <w:rsid w:val="000B683D"/>
    <w:rsid w:val="000C5C93"/>
    <w:rsid w:val="000C6492"/>
    <w:rsid w:val="000E2024"/>
    <w:rsid w:val="000E4571"/>
    <w:rsid w:val="000F4F17"/>
    <w:rsid w:val="00103E5D"/>
    <w:rsid w:val="001128EF"/>
    <w:rsid w:val="00133301"/>
    <w:rsid w:val="0015627B"/>
    <w:rsid w:val="0016400D"/>
    <w:rsid w:val="00187641"/>
    <w:rsid w:val="001D40C7"/>
    <w:rsid w:val="001E3E80"/>
    <w:rsid w:val="001F2ED2"/>
    <w:rsid w:val="00260718"/>
    <w:rsid w:val="00277EB0"/>
    <w:rsid w:val="00286A42"/>
    <w:rsid w:val="002A2D6A"/>
    <w:rsid w:val="002B5D28"/>
    <w:rsid w:val="002C3AE3"/>
    <w:rsid w:val="002D7808"/>
    <w:rsid w:val="002E3379"/>
    <w:rsid w:val="00326436"/>
    <w:rsid w:val="0034216A"/>
    <w:rsid w:val="003474AD"/>
    <w:rsid w:val="0035348A"/>
    <w:rsid w:val="0035453F"/>
    <w:rsid w:val="003F252F"/>
    <w:rsid w:val="00405F26"/>
    <w:rsid w:val="004105E6"/>
    <w:rsid w:val="0043330D"/>
    <w:rsid w:val="00434F34"/>
    <w:rsid w:val="0049508F"/>
    <w:rsid w:val="004F0A41"/>
    <w:rsid w:val="004F4BF4"/>
    <w:rsid w:val="00500664"/>
    <w:rsid w:val="00513D7E"/>
    <w:rsid w:val="00520B1C"/>
    <w:rsid w:val="0055099E"/>
    <w:rsid w:val="005759A7"/>
    <w:rsid w:val="00592BB9"/>
    <w:rsid w:val="005A74A7"/>
    <w:rsid w:val="005A7509"/>
    <w:rsid w:val="005D0B2F"/>
    <w:rsid w:val="005F2B47"/>
    <w:rsid w:val="00603BB7"/>
    <w:rsid w:val="00613DA0"/>
    <w:rsid w:val="0062621C"/>
    <w:rsid w:val="00651EF6"/>
    <w:rsid w:val="00666A63"/>
    <w:rsid w:val="00672CD8"/>
    <w:rsid w:val="00681823"/>
    <w:rsid w:val="00685F7F"/>
    <w:rsid w:val="00690DBC"/>
    <w:rsid w:val="006C679C"/>
    <w:rsid w:val="00700B95"/>
    <w:rsid w:val="0071692D"/>
    <w:rsid w:val="00731A41"/>
    <w:rsid w:val="00744852"/>
    <w:rsid w:val="007736F4"/>
    <w:rsid w:val="00784C93"/>
    <w:rsid w:val="007A0C7C"/>
    <w:rsid w:val="007A17A3"/>
    <w:rsid w:val="007A7853"/>
    <w:rsid w:val="007D2CBD"/>
    <w:rsid w:val="007E4AC1"/>
    <w:rsid w:val="00806DF2"/>
    <w:rsid w:val="008078DC"/>
    <w:rsid w:val="00816AD1"/>
    <w:rsid w:val="0081786E"/>
    <w:rsid w:val="00822DAE"/>
    <w:rsid w:val="008403C7"/>
    <w:rsid w:val="008650B6"/>
    <w:rsid w:val="008749D4"/>
    <w:rsid w:val="00883728"/>
    <w:rsid w:val="00890D4E"/>
    <w:rsid w:val="008931ED"/>
    <w:rsid w:val="00896768"/>
    <w:rsid w:val="008A4BA3"/>
    <w:rsid w:val="008A6264"/>
    <w:rsid w:val="008B68C4"/>
    <w:rsid w:val="008C274F"/>
    <w:rsid w:val="008E4939"/>
    <w:rsid w:val="008F3750"/>
    <w:rsid w:val="00926B2D"/>
    <w:rsid w:val="0094794E"/>
    <w:rsid w:val="00990D12"/>
    <w:rsid w:val="00996717"/>
    <w:rsid w:val="009B6D86"/>
    <w:rsid w:val="009B7BBB"/>
    <w:rsid w:val="009D39A9"/>
    <w:rsid w:val="009E12FE"/>
    <w:rsid w:val="009F49A1"/>
    <w:rsid w:val="00A00B71"/>
    <w:rsid w:val="00A115C2"/>
    <w:rsid w:val="00A16D28"/>
    <w:rsid w:val="00A55CAA"/>
    <w:rsid w:val="00A613F3"/>
    <w:rsid w:val="00A6484B"/>
    <w:rsid w:val="00A91552"/>
    <w:rsid w:val="00AC48F4"/>
    <w:rsid w:val="00AE3F84"/>
    <w:rsid w:val="00B12D4E"/>
    <w:rsid w:val="00B320B8"/>
    <w:rsid w:val="00B4506D"/>
    <w:rsid w:val="00B56172"/>
    <w:rsid w:val="00B87B70"/>
    <w:rsid w:val="00B93CC3"/>
    <w:rsid w:val="00B96D60"/>
    <w:rsid w:val="00BB2E75"/>
    <w:rsid w:val="00C11B9E"/>
    <w:rsid w:val="00C35FE4"/>
    <w:rsid w:val="00C36AB9"/>
    <w:rsid w:val="00C522D4"/>
    <w:rsid w:val="00C61700"/>
    <w:rsid w:val="00C61D46"/>
    <w:rsid w:val="00C820BB"/>
    <w:rsid w:val="00CC5673"/>
    <w:rsid w:val="00CD6DE3"/>
    <w:rsid w:val="00CE514D"/>
    <w:rsid w:val="00D33297"/>
    <w:rsid w:val="00D6223C"/>
    <w:rsid w:val="00D622D3"/>
    <w:rsid w:val="00D84A1A"/>
    <w:rsid w:val="00DA51EE"/>
    <w:rsid w:val="00DC0283"/>
    <w:rsid w:val="00DC12F5"/>
    <w:rsid w:val="00DE0D5E"/>
    <w:rsid w:val="00DF5FA6"/>
    <w:rsid w:val="00DF7058"/>
    <w:rsid w:val="00E07757"/>
    <w:rsid w:val="00E15149"/>
    <w:rsid w:val="00E2556E"/>
    <w:rsid w:val="00E27000"/>
    <w:rsid w:val="00E41ED5"/>
    <w:rsid w:val="00E50712"/>
    <w:rsid w:val="00E84423"/>
    <w:rsid w:val="00EB1E24"/>
    <w:rsid w:val="00EC256C"/>
    <w:rsid w:val="00ED6E8B"/>
    <w:rsid w:val="00EF63C6"/>
    <w:rsid w:val="00F21389"/>
    <w:rsid w:val="00F219FB"/>
    <w:rsid w:val="00F23E65"/>
    <w:rsid w:val="00F573AE"/>
    <w:rsid w:val="00FA1291"/>
    <w:rsid w:val="00FA713C"/>
    <w:rsid w:val="00FB7557"/>
    <w:rsid w:val="00FC11E8"/>
    <w:rsid w:val="00FC3F00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1C02E"/>
  <w15:docId w15:val="{3C97BC2C-B8A9-4CBE-9D05-D5DBF8EC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BB7"/>
  </w:style>
  <w:style w:type="paragraph" w:styleId="Piedepgina">
    <w:name w:val="footer"/>
    <w:basedOn w:val="Normal"/>
    <w:link w:val="Piedepgina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BB7"/>
  </w:style>
  <w:style w:type="paragraph" w:styleId="Ttulo">
    <w:name w:val="Title"/>
    <w:basedOn w:val="Normal"/>
    <w:link w:val="TtuloCar"/>
    <w:qFormat/>
    <w:rsid w:val="005759A7"/>
    <w:pPr>
      <w:jc w:val="center"/>
    </w:pPr>
    <w:rPr>
      <w:b/>
      <w:bCs/>
      <w:sz w:val="28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5759A7"/>
    <w:rPr>
      <w:rFonts w:ascii="Times New Roman" w:eastAsia="Times New Roman" w:hAnsi="Times New Roman" w:cs="Times New Roman"/>
      <w:b/>
      <w:bCs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874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A7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CA3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3379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D55A-2DAE-487A-A378-89A54110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C</cp:lastModifiedBy>
  <cp:revision>5</cp:revision>
  <cp:lastPrinted>2017-02-01T01:05:00Z</cp:lastPrinted>
  <dcterms:created xsi:type="dcterms:W3CDTF">2022-09-08T12:41:00Z</dcterms:created>
  <dcterms:modified xsi:type="dcterms:W3CDTF">2022-09-08T12:49:00Z</dcterms:modified>
</cp:coreProperties>
</file>